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CF0631" w:rsidR="00DF4FD8" w:rsidRPr="002E58E1" w:rsidRDefault="006B12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8060F3" w:rsidR="00150E46" w:rsidRPr="00012AA2" w:rsidRDefault="006B124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12B54B" w:rsidR="00150E46" w:rsidRPr="00927C1B" w:rsidRDefault="006B12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3969FC" w:rsidR="00150E46" w:rsidRPr="00927C1B" w:rsidRDefault="006B12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8D5FD4" w:rsidR="00150E46" w:rsidRPr="00927C1B" w:rsidRDefault="006B12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02C260" w:rsidR="00150E46" w:rsidRPr="00927C1B" w:rsidRDefault="006B12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9F0717" w:rsidR="00150E46" w:rsidRPr="00927C1B" w:rsidRDefault="006B12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4FC1DC" w:rsidR="00150E46" w:rsidRPr="00927C1B" w:rsidRDefault="006B12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D1BB7C" w:rsidR="00150E46" w:rsidRPr="00927C1B" w:rsidRDefault="006B124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2D82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01EB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B601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55E2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F217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719D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08DBDF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01B4FF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2CB62D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AB3C11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5F8273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B510CB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944758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B3D086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6E2BDE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7CE528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A8A43D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26E817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170222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9F07FC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AE4ECA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15F10A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C46EE4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A19D12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031FAA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90D89D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467378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925619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987F82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D2F1E7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F3107A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23E8E7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B15382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F914D6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1D2EA5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B0CFCA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B7499E" w:rsidR="00324982" w:rsidRPr="004B120E" w:rsidRDefault="006B124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8FD9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39289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B761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24A3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981A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B1243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75 Calendar</dc:title>
  <dc:subject>Free printable July 1775 Calendar</dc:subject>
  <dc:creator>General Blue Corporation</dc:creator>
  <keywords>July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